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EC" w:rsidRPr="007F6941" w:rsidRDefault="00D90CEC" w:rsidP="00D90CEC">
      <w:pPr>
        <w:tabs>
          <w:tab w:val="center" w:pos="8010"/>
        </w:tabs>
      </w:pPr>
    </w:p>
    <w:tbl>
      <w:tblPr>
        <w:tblpPr w:leftFromText="180" w:rightFromText="180" w:horzAnchor="margin" w:tblpY="684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48"/>
        <w:gridCol w:w="2213"/>
        <w:gridCol w:w="1276"/>
        <w:gridCol w:w="284"/>
        <w:gridCol w:w="992"/>
        <w:gridCol w:w="709"/>
        <w:gridCol w:w="1701"/>
        <w:gridCol w:w="1417"/>
        <w:gridCol w:w="1701"/>
        <w:gridCol w:w="1276"/>
        <w:gridCol w:w="1276"/>
        <w:gridCol w:w="1276"/>
      </w:tblGrid>
      <w:tr w:rsidR="00CF59B5" w:rsidRPr="00055F3E" w:rsidTr="00CF59B5">
        <w:trPr>
          <w:trHeight w:val="146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CF59B5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I </w:t>
            </w:r>
          </w:p>
          <w:p w:rsidR="00CF59B5" w:rsidRPr="00055F3E" w:rsidRDefault="00CF59B5" w:rsidP="00CF59B5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e to Green School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8A4154" w:rsidRDefault="00CF59B5" w:rsidP="007F69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8A4154" w:rsidRDefault="00CF59B5" w:rsidP="007F69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ланируемые результаты:</w:t>
            </w:r>
          </w:p>
          <w:p w:rsidR="00CF59B5" w:rsidRPr="00055F3E" w:rsidRDefault="00CF59B5" w:rsidP="007F69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утренняя позиция школьника на основе положительного отношения к школе, </w:t>
            </w:r>
          </w:p>
          <w:p w:rsidR="00CF59B5" w:rsidRPr="00055F3E" w:rsidRDefault="00CF59B5" w:rsidP="007F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ценка на основе критериев успешной учебной деятельности,</w:t>
            </w:r>
          </w:p>
          <w:p w:rsidR="00CF59B5" w:rsidRPr="00055F3E" w:rsidRDefault="00CF59B5" w:rsidP="007F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доброжелательность и эмоционально-нравственная отзывчивость.</w:t>
            </w:r>
          </w:p>
          <w:p w:rsidR="00CF59B5" w:rsidRPr="00055F3E" w:rsidRDefault="00CF59B5" w:rsidP="007F6941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CF59B5" w:rsidRPr="00055F3E" w:rsidRDefault="00CF59B5" w:rsidP="007F6941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ые навыки адаптации в динамично изменяющемся  мире.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учебной деятельности (социальная, учебно-познавательная и внешняя)</w:t>
            </w:r>
          </w:p>
          <w:p w:rsidR="00CF59B5" w:rsidRPr="00055F3E" w:rsidRDefault="00CF59B5" w:rsidP="007F69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CF59B5" w:rsidRPr="00055F3E" w:rsidRDefault="00CF59B5" w:rsidP="007F6941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тавить и формулировать проблемы;</w:t>
            </w:r>
          </w:p>
          <w:p w:rsidR="00CF59B5" w:rsidRPr="00055F3E" w:rsidRDefault="00CF59B5" w:rsidP="007F6941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и выделение необходимой информации из различных источников в разных формах (рисунок, схема, модель);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;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становление аналогий; 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оизвольно строить сообщения, диалог в устной форме.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я информации (перевод прослушанного текста в устный рассказ с использованием модели). </w:t>
            </w:r>
          </w:p>
          <w:p w:rsidR="00CF59B5" w:rsidRPr="00055F3E" w:rsidRDefault="00CF59B5" w:rsidP="007F694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  <w:r w:rsidRPr="00055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проявлять активность во взаимодействии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коммуникативных и познавательных задач;</w:t>
            </w:r>
          </w:p>
          <w:p w:rsidR="00CF59B5" w:rsidRPr="00055F3E" w:rsidRDefault="00CF59B5" w:rsidP="007F6941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строить понятные для партнёра высказывания; 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нологическое высказывание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УД:</w:t>
            </w:r>
          </w:p>
          <w:p w:rsidR="00CF59B5" w:rsidRPr="00055F3E" w:rsidRDefault="00CF59B5" w:rsidP="007F6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реобразовывать практическую задачу </w:t>
            </w:r>
            <w:proofErr w:type="gramStart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CF59B5" w:rsidRPr="00055F3E" w:rsidRDefault="00CF59B5" w:rsidP="007F6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действия в соответствии с поставленной задачей и условиями её реализации;</w:t>
            </w:r>
            <w:r w:rsidRPr="00055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59B5" w:rsidRPr="00055F3E" w:rsidRDefault="00CF59B5" w:rsidP="007F6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 по исправлению допущенных ошибок</w:t>
            </w:r>
            <w:r w:rsidRPr="00055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</w:t>
            </w:r>
          </w:p>
          <w:p w:rsidR="00CF59B5" w:rsidRPr="00055F3E" w:rsidRDefault="00CF59B5" w:rsidP="007F69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за помощью \ предлагать помощь и сотрудничество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F59B5" w:rsidRPr="00055F3E" w:rsidTr="00CF59B5">
        <w:trPr>
          <w:trHeight w:val="146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редметные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здороваться и ответить на приветствие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знакомиться с собеседником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казать о друге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казать о себе, сообщив свое имя, возраст, что умеешь делать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тдать распоряжение, выразить просьбу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ветить на вопросы анкеты викторины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казать, какими видами спорта любят заниматься одноклассники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 согласиться с мнением собеседника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гласить партнера принять участие в совместной деятельности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ложить угощение, благодарить за угощение / вежливо отказываться от угощения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просить одноклассников о том, что они любят кушать </w:t>
            </w:r>
          </w:p>
          <w:p w:rsidR="00CF59B5" w:rsidRPr="00055F3E" w:rsidRDefault="00CF59B5" w:rsidP="007F6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ить меню на завтрак, обед 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ыграть с партнером беседу между продавцом и покупателем в магазине</w:t>
            </w:r>
          </w:p>
        </w:tc>
      </w:tr>
      <w:tr w:rsidR="00CF59B5" w:rsidRPr="00055F3E" w:rsidTr="00CF59B5">
        <w:trPr>
          <w:trHeight w:val="146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Аудиро-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Грамма-</w:t>
            </w:r>
          </w:p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68582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68582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о</w:t>
            </w:r>
            <w:proofErr w:type="spellEnd"/>
            <w:r w:rsidRPr="0005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-</w:t>
            </w:r>
            <w:proofErr w:type="spellStart"/>
            <w:r w:rsidRPr="0005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</w:t>
            </w:r>
            <w:proofErr w:type="spellEnd"/>
            <w:r w:rsidRPr="0005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5" w:rsidRPr="00055F3E" w:rsidRDefault="00CF59B5" w:rsidP="007F6941">
            <w:pPr>
              <w:tabs>
                <w:tab w:val="center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807E57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Default="00807E57" w:rsidP="00807E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  <w:t>Знакомство.</w:t>
            </w: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055F3E" w:rsidRDefault="00807E57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055F3E" w:rsidRDefault="00807E57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807E57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риветствие.</w:t>
            </w: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  <w:p w:rsidR="00807E57" w:rsidRP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6 с.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 с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.4,5 с.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 с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,go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гласных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</w:p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крытом и закрытом слогах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The ABC", "What is your name?"</w:t>
            </w:r>
          </w:p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tin, Peter, Nick, Jack, Thomas; Pam, Jane, Bess, Mary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3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ассказ о школьном друг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,6 с.6,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гласных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</w:p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крытом и закрытом слогах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редложения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глаголом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-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вязкой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685825" w:rsidRPr="00055F3E" w:rsidRDefault="00685825" w:rsidP="007F6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гласных в открытом и закрытом слогах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e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gether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Как обращаться к мужчине и женщине в англоязычных стра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родукты пит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,4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,milk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,ham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,cake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,chees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гощаем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друзей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: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; буквосочетания а</w:t>
            </w:r>
            <w:proofErr w:type="gram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  <w:proofErr w:type="gram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ассказ о себе и своём друг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,dance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,mee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: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; буквосочетания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ня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Clap your hands!"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вторение) Стихотворени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I like to fly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Овощи и фрукты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,tomato,corn,nu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t,apple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b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: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</w:p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крытом и закрытом слогах; бук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торен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Общий вопрос в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Present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Simple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 в 3 лице ед.</w:t>
            </w:r>
            <w:proofErr w:type="gramStart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</w:t>
            </w:r>
            <w:proofErr w:type="gramEnd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,3,4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,1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6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ot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,write,honey,j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Местоимение </w:t>
            </w:r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val="en-US" w:eastAsia="en-US"/>
              </w:rPr>
              <w:t>some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 перед неисчисляемыми существительны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 с.1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7 с.18</w:t>
            </w:r>
          </w:p>
          <w:p w:rsidR="00685825" w:rsidRPr="00055F3E" w:rsidRDefault="00685825" w:rsidP="007F6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,5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,1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ridge, orange, soup, tea, coffee, sandwich, to be hung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вах </w:t>
            </w:r>
            <w:r w:rsidRPr="00055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hat, why, when, where, w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Little mice, little mice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7E57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807E57" w:rsidRDefault="00807E57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Прием и угощение друз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055F3E" w:rsidRDefault="0080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055F3E" w:rsidRDefault="0080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гощаем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друзей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19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с.19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пец. 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уда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и не под удар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2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Вопросительные предложения в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Pr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Simple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20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2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пец. 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уда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и не под уда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м (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Чтение буквосочетания </w:t>
            </w:r>
            <w:proofErr w:type="spellStart"/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val="en-US" w:eastAsia="en-US"/>
              </w:rPr>
              <w:t>th</w:t>
            </w:r>
            <w:proofErr w:type="spellEnd"/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2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,5 с.22,2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22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: буквосочетания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ук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Дни неде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y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day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uesday, Wednesday, Thursday,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day, Saturday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оставление рассказа по плану.</w:t>
            </w:r>
          </w:p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 устной реч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, ice-cream, to drink, to e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осоч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ия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 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35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Общие и специальные вопросы в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Present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Simple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uy, shop, lemon, ba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 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 навыков чт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807E57" w:rsidRDefault="00685825" w:rsidP="007F6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Проект  « Меню</w:t>
            </w:r>
            <w:r w:rsid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7F6941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тение коротких  рассказ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685825" w:rsidRPr="00055F3E" w:rsidTr="00685825">
        <w:trPr>
          <w:trHeight w:val="3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II </w:t>
            </w: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en-US"/>
              </w:rPr>
              <w:t>четверть</w:t>
            </w: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 </w:t>
            </w:r>
          </w:p>
          <w:p w:rsidR="00685825" w:rsidRPr="00055F3E" w:rsidRDefault="00685825" w:rsidP="00685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>Unit II. Happy green lessons.</w:t>
            </w:r>
          </w:p>
        </w:tc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685825" w:rsidRDefault="00685825" w:rsidP="00685825">
            <w:pPr>
              <w:tabs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ланируемые результаты:</w:t>
            </w:r>
          </w:p>
          <w:p w:rsidR="00685825" w:rsidRPr="00685825" w:rsidRDefault="00685825" w:rsidP="00685825">
            <w:pPr>
              <w:tabs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685825" w:rsidRPr="00685825" w:rsidRDefault="00685825" w:rsidP="00685825">
            <w:pPr>
              <w:tabs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685825" w:rsidRPr="00685825" w:rsidRDefault="00685825" w:rsidP="00685825">
            <w:pPr>
              <w:tabs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 уважительное отношение к иному мнению, к культуре других народов</w:t>
            </w:r>
          </w:p>
          <w:p w:rsidR="00685825" w:rsidRPr="00685825" w:rsidRDefault="00685825" w:rsidP="00685825">
            <w:pPr>
              <w:tabs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новые учебные задачи в сотрудничестве с учителем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тивация учебной деятельности (учебно-познавательная); 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общие приёмы решения задач и знаково-символические средства: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и выделение необходимой информации: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действия в соответствии с поставленной задачей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сы и уметь отвечать</w:t>
            </w:r>
            <w:r w:rsidRPr="00685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85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вида чтения в зависимости от цели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онятные для партнера высказывания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стный диалог, слушать друг друга, обращаться за помощью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являть активность во взаимодействии для решения коммуникативных и познавательных задач; 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общую цель и пути ее достижения; осуществлять взаимный контроль; оказывать в сотрудничестве взаимопомощь.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необходимые коррективы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685825" w:rsidRPr="00685825" w:rsidRDefault="00685825" w:rsidP="0068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новые учебные задачи в сотрудничестве с учителем;</w:t>
            </w:r>
          </w:p>
          <w:p w:rsidR="00685825" w:rsidRPr="00685825" w:rsidRDefault="00685825" w:rsidP="0068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 использовать речь для регуляции своей деятельности; </w:t>
            </w:r>
          </w:p>
          <w:p w:rsidR="00685825" w:rsidRPr="00685825" w:rsidRDefault="00685825" w:rsidP="0068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ть учебные действия в </w:t>
            </w:r>
            <w:proofErr w:type="spellStart"/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68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воспринимать предложения учителей, товарищей по исправлению допущенных ошибок.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ыграть с партнером вежливый разговор, который мог бы состояться за столом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гадать животное. Описать его так, чтобы одноклассники догадались, кто это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сспросить одноклассника о привычках и характере его домашнего питомца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ать, что надо делать, чтобы быть здоровым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просить разрешение сделать что-то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ложить другу свою помощь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знать у одноклассников, что они делают в разные дни недели 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думать и рассказать о приключениях друга по дороге в школу</w:t>
            </w:r>
          </w:p>
          <w:p w:rsidR="00685825" w:rsidRPr="00685825" w:rsidRDefault="00685825" w:rsidP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здравить членов своей семьи / друзей с Новым годом, Рождеством 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исать письмо Санта-Клаусу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57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Default="00807E57" w:rsidP="0068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Мои друзья</w:t>
            </w:r>
          </w:p>
          <w:p w:rsidR="00807E57" w:rsidRPr="00807E57" w:rsidRDefault="008A4154" w:rsidP="0068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Здоровый образ жизн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8A4154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8A4154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8A4154" w:rsidRDefault="0080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57" w:rsidRPr="008A4154" w:rsidRDefault="0080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7" w:rsidRPr="00055F3E" w:rsidRDefault="00807E57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Внешност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2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,3 c.3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,tail,eyesface,nose,ears,ne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 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Завтрак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</w:t>
            </w:r>
          </w:p>
          <w:p w:rsidR="00685825" w:rsidRPr="00055F3E" w:rsidRDefault="00685825" w:rsidP="00685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,breakfas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lthy, an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,breada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Общий вопрос с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read, head, healthy, breakf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линг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Elephant's Child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 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Диалог с употреблением специального вопрос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5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,5,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5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5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рил.+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4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Знакомство с модальным глаголом </w:t>
            </w:r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val="en-US" w:eastAsia="en-US"/>
              </w:rPr>
              <w:t>must</w:t>
            </w:r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2с.3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 с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to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,to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буквосоч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уквы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Touch your head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лов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в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значении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"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ного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"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 с.39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,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,3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, many,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, many,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е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2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ислительные 11-2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 с.41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,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ислительные 11-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осоч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ия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Чтение сказки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“Eight friends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4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proofErr w:type="gram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come</w:t>
            </w:r>
            <w:proofErr w:type="gram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?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you may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you may n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соче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4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29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685825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ислительные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20-100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</w:p>
          <w:p w:rsidR="00685825" w:rsidRPr="00055F3E" w:rsidRDefault="00685825" w:rsidP="0068582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,5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6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th,to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y with a friend, to do homework, to play tennis, to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lk with  a d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Числитель</w:t>
            </w:r>
            <w:proofErr w:type="spellEnd"/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ые</w:t>
            </w:r>
            <w:proofErr w:type="spellEnd"/>
            <w:proofErr w:type="gram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-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5" w:rsidRPr="00055F3E" w:rsidRDefault="006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85825" w:rsidRPr="00055F3E" w:rsidRDefault="00685825" w:rsidP="0068582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Контроль навыков  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proofErr w:type="spellStart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. слова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Анализ контрольных рабо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Семейные празд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одарки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ождеству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.4 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8,49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 c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48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осоч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ий: </w:t>
            </w:r>
            <w:proofErr w:type="gram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gram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a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3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ождество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 навыков чт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, 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50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0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ry Christmas, happy new year,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ristmas pres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8A4154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We wish you a Merry Christmas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3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8A4154" w:rsidRDefault="008A4154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исьмо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ант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лаусу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-6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3-5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Краткие ответы на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8A4154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личного письма (чис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, приветствие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ительная фр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807E57" w:rsidRDefault="007616E9" w:rsidP="00761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807E57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Проект "Новогодний подарок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</w:p>
        </w:tc>
      </w:tr>
      <w:tr w:rsidR="007616E9" w:rsidRPr="00055F3E" w:rsidTr="008A4154">
        <w:trPr>
          <w:trHeight w:val="1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Unit III. </w:t>
            </w:r>
          </w:p>
          <w:p w:rsidR="007616E9" w:rsidRPr="00055F3E" w:rsidRDefault="007616E9" w:rsidP="00761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>Speaking about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proofErr w:type="gramStart"/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>a</w:t>
            </w:r>
            <w:proofErr w:type="gramEnd"/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 new friend.</w:t>
            </w:r>
          </w:p>
          <w:p w:rsidR="007616E9" w:rsidRPr="00055F3E" w:rsidRDefault="007616E9" w:rsidP="00761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ланируемые результаты: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ценка на основе критериев успешности учебной деятельности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и сотрудничества в разных ситуациях, умение не создавать конфликтов и находить выходы из спорных ситуаций;</w:t>
            </w:r>
          </w:p>
          <w:p w:rsidR="007616E9" w:rsidRPr="00055F3E" w:rsidRDefault="007616E9" w:rsidP="007616E9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- начальные навыки адаптации в динамично изменяющемся  мире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циальная компетентность как готовность к решению моральных дилемм, устойчивое следование в поведении социальным нормам; </w:t>
            </w:r>
          </w:p>
          <w:p w:rsidR="007616E9" w:rsidRPr="00055F3E" w:rsidRDefault="007616E9" w:rsidP="007616E9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ежности,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и выделение необходимой информации из различных источников в разных формах (текст, рисунок, таблица)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информации (устным, письменным, цифровым способами), установление причинно-следственных связей; 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рассуждения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мений письменной речи: учиться восстанавливать текст, вставляя в него пропущенные слова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ся вести диалог – </w:t>
            </w:r>
            <w:proofErr w:type="gramStart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</w:t>
            </w:r>
            <w:proofErr w:type="gramEnd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вопросы: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?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…?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Коммуникативные УУД: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проявлять активность во взаимодействии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ля решения коммуникативных и познавательных задач,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тавить вопросы,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бращаться за помощью,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ть помощь и сотрудничество;  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ределять цели, функции участников, способы взаимодействия;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строить понятные для партнёра высказывания; 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строить монологическое высказывание; 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вести  устный и письменный диалог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лушать собеседника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щую цель и пути ее достижения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взаимный контроль, 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ывать в сотрудничестве взаимопомощь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конфликты на основе учёта интересов и позиций всех участников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принимать различные позиции во взаимодействии.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Регулятивные УУД: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формулировать и удерживать учебную задачу, 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преобразовывать практическую задачу </w:t>
            </w:r>
            <w:proofErr w:type="gramStart"/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знавательную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новые учебные задачи в сотрудничестве с учителем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действия в соответствии с поставленной задачей и условиями её реализации;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ть учебные действия в материализованной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ственной формах.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способ и результат действия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</w:t>
            </w:r>
          </w:p>
          <w:p w:rsidR="007616E9" w:rsidRPr="00055F3E" w:rsidRDefault="007616E9" w:rsidP="007616E9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7616E9" w:rsidRPr="00055F3E" w:rsidRDefault="007616E9" w:rsidP="007616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соотносить правильность выбора, планирования,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и результата действия с требованиями конкретной задачи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едвидеть уровня усвоения знаний,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спользовать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ать о герое сказки (описать его внешность, охарактеризовать его, сказать, что он умеет делать)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дить с одноклассником, что можно делать в разные времена года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ать о любимом времени года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ать картинку и назвать любимое время года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ть у одноклассников об их заветных желаниях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дравить друга / одноклассника с днем рождения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ать о том, как можно отметить день рождение питомца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дить с партнером, какой подарок на день рождения можно подарить общему знакомому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исать поздравительную открытку другу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ыграть с партнером беседу между сотрудником почты и покупателем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знать у собеседника, откуда он 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ить на письмо друга по переписке, рассказав ему о себе и своей семье</w:t>
            </w:r>
          </w:p>
        </w:tc>
      </w:tr>
      <w:tr w:rsidR="007616E9" w:rsidRPr="00055F3E" w:rsidTr="008A4154">
        <w:trPr>
          <w:trHeight w:val="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7616E9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7616E9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Любимое время года.</w:t>
            </w:r>
          </w:p>
          <w:p w:rsidR="007616E9" w:rsidRPr="007616E9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en-US"/>
              </w:rPr>
            </w:pPr>
            <w:r w:rsidRPr="007616E9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Мои друзья и я</w:t>
            </w:r>
            <w:proofErr w:type="gramStart"/>
            <w:r w:rsidRPr="007616E9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7616E9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7616E9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7616E9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E9" w:rsidRPr="00055F3E" w:rsidTr="008A4154">
        <w:trPr>
          <w:trHeight w:val="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</w:p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Знакомство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Тайни</w:t>
            </w:r>
            <w:proofErr w:type="spellEnd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,4,5 с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5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iry tale, a poem, of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казк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 “The country mouse  and     the town mouse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5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с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59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isten to, music, to draw pictures, to watch TV, to come, sm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гласных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е, И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Времена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5с.6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,7с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, summer, winter, autum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осоч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ий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е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Spring is green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Занятия в различные времена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4 с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aid,to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 home, at  home,  goodby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зация: звукобуквенные соотно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Названия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есяцев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7 с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5 с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5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названия времен года и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Знакомство с порядковыми числительны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66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 с.67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,6 с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, a party, a letter,  a month, a year,   to  get,       first,  second,       thi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числитель-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ой день рожд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8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 с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9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elebrate, once a year, happy    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You have a date to celebrate..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3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одарки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zzle, a scooter, a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er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 doll,  a ball,     a teddy bear, roller sk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зация: звукобуквенные соотношения</w:t>
            </w:r>
          </w:p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7616E9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ои увлеч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7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,7 с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 с.72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73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 с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7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E9" w:rsidRPr="00055F3E" w:rsidRDefault="007616E9" w:rsidP="0076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4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47</w:t>
            </w:r>
          </w:p>
          <w:p w:rsidR="007616E9" w:rsidRPr="00055F3E" w:rsidRDefault="007616E9" w:rsidP="007616E9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DA31D5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ная работа по теме "Мой новый друг"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DA31D5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,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7616E9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7616E9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Письмо зарубежному д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очт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7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,5 с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 с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tter, a postcard,  paper,  a stamp,  an envelope,  a letter-box,  a post office, a postman,  a poster,  an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гласных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е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крытом и закрытом слогах (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48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чимся писать письм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,4 с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nd, to post,   mum,  dad,  grandma, grand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Every morning at eight o'clock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49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чимся писать адрес.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ountry,  a town, a city, a street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at Britain, the USA, Russia; London, Oxford, New York, Boston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пи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ывать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рес на конве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пр.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ритяжательный падеж существительных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уществи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в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sessive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2</w:t>
            </w:r>
          </w:p>
          <w:p w:rsidR="00DA31D5" w:rsidRPr="00055F3E" w:rsidRDefault="00DA31D5" w:rsidP="00DA3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Чтение писем.   Контроль  навыков чтения.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-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84-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,2 ,3с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onderful, a sister, a  brother, a f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гласных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е,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Вопросительные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лов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,  what,   where, why, when, which, how, how m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Six serving men".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ов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May Day, St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entines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y, New Year's Day, Christmas 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потребление вопросительных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1,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88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пр.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пр.2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5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РТ)</w:t>
            </w:r>
          </w:p>
        </w:tc>
      </w:tr>
      <w:tr w:rsidR="00DA31D5" w:rsidRPr="00055F3E" w:rsidTr="008A4154">
        <w:trPr>
          <w:trHeight w:val="124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Праздни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-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7616E9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7616E9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Работа над проектом "Открытка ко дню рожде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Написать поздравление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>IV</w:t>
            </w:r>
            <w:r w:rsidRPr="008A4154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en-US"/>
              </w:rPr>
              <w:t>четверть</w:t>
            </w:r>
            <w:r w:rsidRPr="008A4154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 (16 </w:t>
            </w: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en-US"/>
              </w:rPr>
              <w:t>ч</w:t>
            </w:r>
            <w:r w:rsidRPr="008A4154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>)</w:t>
            </w: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val="en-US" w:eastAsia="en-US"/>
              </w:rPr>
              <w:t xml:space="preserve"> Unit 4. Telling stories and writing letters to your friend.</w:t>
            </w:r>
          </w:p>
          <w:p w:rsidR="00DA31D5" w:rsidRPr="008A4154" w:rsidRDefault="00DA31D5" w:rsidP="00DA3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</w:tc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анируемые результаты: 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ровка учащихся в употреблении в речи существительных во множественном числе.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результаты:</w:t>
            </w:r>
          </w:p>
          <w:p w:rsidR="00DA31D5" w:rsidRPr="00055F3E" w:rsidRDefault="00DA31D5" w:rsidP="00DA31D5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ьные навыки адаптации в динамично изменяющемся  мире;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ценка на основе критериев успешности учебной деятельности;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е отношение к иному мнению;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тивация учебной деятельности (социальная, учебно-познавательная и внешняя), 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эстетические потребности, ценности и чувства; 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е чувства, прежде всего доброжелательность и эмоционально-нравственная отзывчивость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выделять и формулировать познавательную цель;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контролировать и оценивать процесс и результат деятельности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самостоятельно выделять и формулировать познавательную цель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здавать и преобразовывать модели и схемы для решения задач;</w:t>
            </w:r>
          </w:p>
          <w:p w:rsidR="00DA31D5" w:rsidRPr="00055F3E" w:rsidRDefault="00DA31D5" w:rsidP="00DA31D5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новые учебные задачи в сотрудничестве с учителем;</w:t>
            </w:r>
          </w:p>
          <w:p w:rsidR="00DA31D5" w:rsidRPr="00055F3E" w:rsidRDefault="00DA31D5" w:rsidP="00DA3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ть установленные правила в планировании способа решения;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овка в употреблении глагола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ительных и отрицательных предложениях, учащихся в употреблении в речи существительных во множественном числе.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проявлять активность во взаимодействии </w:t>
            </w: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ля решения коммуникативных и познавательных задач,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бращаться за помощью, формулировать свои затруднения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Регулятивные УУД: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и удерживать учебную задачу;</w:t>
            </w:r>
          </w:p>
          <w:p w:rsidR="00DA31D5" w:rsidRPr="00055F3E" w:rsidRDefault="00DA31D5" w:rsidP="00DA31D5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DA31D5" w:rsidRPr="00055F3E" w:rsidRDefault="00DA31D5" w:rsidP="00DA31D5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DA31D5" w:rsidRPr="00055F3E" w:rsidRDefault="00DA31D5" w:rsidP="00DA31D5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5F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</w:t>
            </w:r>
            <w:r w:rsidRP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ть установленные правила в планировании способа решения.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ать жителя далекой планеты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ить на вопросы от имени инопланетянина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просить одноклассника о сказочном герое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ести в память компьютера описание героя сказки или мультфильма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ать, что ты обычно делаешь в разное время дня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авнить свой режим дня и режим дня одноклассника. Сказать, чем они отличаются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ть рекомендации по соблюдению распорядка дня всем, кто хочет быть здоровым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ыграть с партнером беседу "В бюро находок"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интересоваться мнением одноклассников о прочитанной сказке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DA31D5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r w:rsidRPr="00DA31D5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Мой д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асти лица и тел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uth,  a tooth, a shoulder, a knee, a toe, a hand, a     foot, an arm, 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: звукобуквенные соотно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и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Head and shoulders, knees and toes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Описание героев сказо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99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5 с.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DA31D5" w:rsidRPr="00055F3E" w:rsidRDefault="00DA31D5" w:rsidP="00DA3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 с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, to go to bed, to 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=I have got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=she has g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: звукобуквенные соотношения [е], [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]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6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Чтение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текст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"Mum Tells about Tiny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6,8 с.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7 с.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ни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My sister Ros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Врем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 с.10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time?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9 o’clock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ve breakfast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  <w:proofErr w:type="gram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To get up, af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Tick-tock"</w:t>
            </w:r>
          </w:p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The mulberry bush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аспорядок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дня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,6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3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am/ pm, usu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ой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аспорядок дня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ok, to look like, to look 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: звукобуквенные соотно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Early to bed..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Употребление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глагол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</w:t>
            </w:r>
            <w:r w:rsidRPr="00055F3E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val="en-US" w:eastAsia="en-US"/>
              </w:rPr>
              <w:t>to hav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Режим дн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-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112-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proofErr w:type="spellStart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0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Rain, rain, go away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Мн. число существительных (слова-исключ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1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n-men, a woman-women, a child-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ildren, a mouse-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u w:val="single"/>
                <w:lang w:eastAsia="en-US"/>
              </w:rPr>
              <w:t>Мир моих увле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Наши увлечения.</w:t>
            </w:r>
          </w:p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 лексико-грамматических навы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1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с.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казка</w:t>
            </w: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>Ufo</w:t>
            </w:r>
            <w:proofErr w:type="spellEnd"/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and His Friends"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7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11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"Мой день"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с.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1с.119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4с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.3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7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Т)</w:t>
            </w:r>
          </w:p>
        </w:tc>
      </w:tr>
      <w:tr w:rsidR="00DA31D5" w:rsidRPr="00055F3E" w:rsidTr="008A4154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онтрольная работа по теме "Мой день"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2с.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1с.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. слова</w:t>
            </w:r>
          </w:p>
        </w:tc>
      </w:tr>
      <w:tr w:rsidR="00DA31D5" w:rsidRPr="00055F3E" w:rsidTr="008A4154">
        <w:trPr>
          <w:trHeight w:val="22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94 (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1D5" w:rsidRPr="00055F3E" w:rsidTr="00CF59B5">
        <w:trPr>
          <w:trHeight w:val="22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055F3E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055F3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Написание письма друг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упр.5с.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124</w:t>
            </w:r>
          </w:p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A31D5" w:rsidRPr="00055F3E" w:rsidTr="00CF59B5">
        <w:trPr>
          <w:trHeight w:val="22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5" w:rsidRPr="00DA31D5" w:rsidRDefault="00DA31D5" w:rsidP="00DA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</w:pPr>
            <w:bookmarkStart w:id="0" w:name="_GoBack"/>
            <w:r w:rsidRPr="00DA31D5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Проект</w:t>
            </w:r>
            <w:proofErr w:type="gramStart"/>
            <w:r w:rsidRPr="00DA31D5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"П</w:t>
            </w:r>
            <w:proofErr w:type="gramEnd"/>
            <w:r w:rsidRPr="00DA31D5">
              <w:rPr>
                <w:rFonts w:ascii="Times New Roman" w:eastAsia="Calibri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en-US"/>
              </w:rPr>
              <w:t>исьмо другу".</w:t>
            </w:r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5" w:rsidRPr="00055F3E" w:rsidRDefault="00DA31D5" w:rsidP="00DA31D5">
            <w:pPr>
              <w:tabs>
                <w:tab w:val="center" w:pos="80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С.95 (</w:t>
            </w:r>
            <w:proofErr w:type="spellStart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55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90CEC" w:rsidRPr="00371860" w:rsidRDefault="00D90CEC" w:rsidP="00371860">
      <w:pPr>
        <w:tabs>
          <w:tab w:val="center" w:pos="80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8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0CEC" w:rsidRPr="00371860" w:rsidRDefault="00D90CEC" w:rsidP="00371860">
      <w:pPr>
        <w:tabs>
          <w:tab w:val="center" w:pos="80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EC" w:rsidRPr="00371860" w:rsidRDefault="00D90CEC" w:rsidP="00371860">
      <w:pPr>
        <w:tabs>
          <w:tab w:val="center" w:pos="80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EC" w:rsidRPr="00371860" w:rsidRDefault="00D90CEC" w:rsidP="00371860">
      <w:pPr>
        <w:tabs>
          <w:tab w:val="center" w:pos="80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EC" w:rsidRPr="00371860" w:rsidRDefault="00D90CEC" w:rsidP="00371860">
      <w:pPr>
        <w:tabs>
          <w:tab w:val="center" w:pos="80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EC" w:rsidRPr="00371860" w:rsidRDefault="00D90CEC" w:rsidP="00371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CEC" w:rsidRPr="00371860" w:rsidRDefault="00D90CEC" w:rsidP="00371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CEC" w:rsidRPr="00371860" w:rsidRDefault="00D90CEC" w:rsidP="00371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CEC" w:rsidRPr="00371860" w:rsidRDefault="00D90CEC" w:rsidP="00371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CEC" w:rsidRDefault="00D90CEC" w:rsidP="00D90CEC"/>
    <w:p w:rsidR="00D90CEC" w:rsidRDefault="00D90CEC" w:rsidP="00D90CEC"/>
    <w:p w:rsidR="00D90CEC" w:rsidRDefault="00D90CEC"/>
    <w:p w:rsidR="000229AC" w:rsidRDefault="000229AC"/>
    <w:sectPr w:rsidR="000229AC" w:rsidSect="00E64FD2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A10"/>
    <w:multiLevelType w:val="hybridMultilevel"/>
    <w:tmpl w:val="C9CEA03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742C4A"/>
    <w:multiLevelType w:val="hybridMultilevel"/>
    <w:tmpl w:val="CF16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2C34025B"/>
    <w:multiLevelType w:val="hybridMultilevel"/>
    <w:tmpl w:val="24B22694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50455F"/>
    <w:multiLevelType w:val="hybridMultilevel"/>
    <w:tmpl w:val="25987EFE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8292224"/>
    <w:multiLevelType w:val="hybridMultilevel"/>
    <w:tmpl w:val="59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52AB318F"/>
    <w:multiLevelType w:val="hybridMultilevel"/>
    <w:tmpl w:val="171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55C05EDA"/>
    <w:multiLevelType w:val="hybridMultilevel"/>
    <w:tmpl w:val="2D767586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A872C42"/>
    <w:multiLevelType w:val="hybridMultilevel"/>
    <w:tmpl w:val="282E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EC715F4"/>
    <w:multiLevelType w:val="hybridMultilevel"/>
    <w:tmpl w:val="E578F3F4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0CEC"/>
    <w:rsid w:val="00006DAF"/>
    <w:rsid w:val="000229AC"/>
    <w:rsid w:val="00047D10"/>
    <w:rsid w:val="00055F3E"/>
    <w:rsid w:val="00064793"/>
    <w:rsid w:val="00067FFD"/>
    <w:rsid w:val="000771ED"/>
    <w:rsid w:val="000B46FD"/>
    <w:rsid w:val="000C771D"/>
    <w:rsid w:val="0010696D"/>
    <w:rsid w:val="001566E0"/>
    <w:rsid w:val="001A152A"/>
    <w:rsid w:val="001B2982"/>
    <w:rsid w:val="001C3609"/>
    <w:rsid w:val="001E220D"/>
    <w:rsid w:val="00216318"/>
    <w:rsid w:val="002548CA"/>
    <w:rsid w:val="00262C93"/>
    <w:rsid w:val="002A612E"/>
    <w:rsid w:val="002B5165"/>
    <w:rsid w:val="002E7668"/>
    <w:rsid w:val="00346DFD"/>
    <w:rsid w:val="00371860"/>
    <w:rsid w:val="003822B4"/>
    <w:rsid w:val="003C6DF2"/>
    <w:rsid w:val="003E1BF5"/>
    <w:rsid w:val="003E5EC9"/>
    <w:rsid w:val="00433D0E"/>
    <w:rsid w:val="0048586E"/>
    <w:rsid w:val="004F27A4"/>
    <w:rsid w:val="00513919"/>
    <w:rsid w:val="00517203"/>
    <w:rsid w:val="00575C17"/>
    <w:rsid w:val="0058096E"/>
    <w:rsid w:val="005E70AC"/>
    <w:rsid w:val="006224CC"/>
    <w:rsid w:val="00671B6E"/>
    <w:rsid w:val="00671BD9"/>
    <w:rsid w:val="00677B63"/>
    <w:rsid w:val="00685825"/>
    <w:rsid w:val="006B3E35"/>
    <w:rsid w:val="006D7F1F"/>
    <w:rsid w:val="007070E1"/>
    <w:rsid w:val="007616E9"/>
    <w:rsid w:val="007621C8"/>
    <w:rsid w:val="007F5F97"/>
    <w:rsid w:val="007F6941"/>
    <w:rsid w:val="00805ABB"/>
    <w:rsid w:val="00807E57"/>
    <w:rsid w:val="008676FB"/>
    <w:rsid w:val="008A4154"/>
    <w:rsid w:val="008F3BDA"/>
    <w:rsid w:val="00900146"/>
    <w:rsid w:val="009D38FF"/>
    <w:rsid w:val="00A22042"/>
    <w:rsid w:val="00A97D0F"/>
    <w:rsid w:val="00AC23F0"/>
    <w:rsid w:val="00B13DB2"/>
    <w:rsid w:val="00B540DA"/>
    <w:rsid w:val="00BC72E9"/>
    <w:rsid w:val="00C552D1"/>
    <w:rsid w:val="00C71368"/>
    <w:rsid w:val="00CA1380"/>
    <w:rsid w:val="00CB1EE8"/>
    <w:rsid w:val="00CD43B7"/>
    <w:rsid w:val="00CF59B5"/>
    <w:rsid w:val="00D64F7D"/>
    <w:rsid w:val="00D90CEC"/>
    <w:rsid w:val="00DA31D5"/>
    <w:rsid w:val="00E120FA"/>
    <w:rsid w:val="00E61CA3"/>
    <w:rsid w:val="00E64FD2"/>
    <w:rsid w:val="00E805F0"/>
    <w:rsid w:val="00E83F90"/>
    <w:rsid w:val="00EB0048"/>
    <w:rsid w:val="00F17437"/>
    <w:rsid w:val="00F23B3C"/>
    <w:rsid w:val="00F44B84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070E1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styleId="a3">
    <w:name w:val="endnote text"/>
    <w:basedOn w:val="a"/>
    <w:link w:val="a4"/>
    <w:uiPriority w:val="99"/>
    <w:rsid w:val="0070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7070E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7070E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99"/>
    <w:qFormat/>
    <w:rsid w:val="007070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Без интервала1"/>
    <w:uiPriority w:val="99"/>
    <w:rsid w:val="00B540D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5D9-9599-47FE-9FA6-7C26759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pegas</cp:lastModifiedBy>
  <cp:revision>34</cp:revision>
  <dcterms:created xsi:type="dcterms:W3CDTF">2012-08-31T08:03:00Z</dcterms:created>
  <dcterms:modified xsi:type="dcterms:W3CDTF">2014-09-22T19:55:00Z</dcterms:modified>
</cp:coreProperties>
</file>